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Default="0076315F" w:rsidP="008236CD">
      <w:pPr>
        <w:bidi/>
        <w:spacing w:after="0" w:line="240" w:lineRule="auto"/>
        <w:jc w:val="center"/>
        <w:rPr>
          <w:rFonts w:cs="B Roya" w:hint="cs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8236CD">
        <w:rPr>
          <w:rFonts w:cs="B Titr" w:hint="cs"/>
          <w:b/>
          <w:bCs/>
          <w:rtl/>
          <w:lang w:bidi="fa-IR"/>
        </w:rPr>
        <w:t>قرائت قرآن</w:t>
      </w:r>
      <w:r w:rsidR="009512F4" w:rsidRPr="000E33C3">
        <w:rPr>
          <w:rFonts w:cs="B Roya" w:hint="cs"/>
          <w:b/>
          <w:bCs/>
          <w:rtl/>
          <w:lang w:bidi="fa-IR"/>
        </w:rPr>
        <w:t xml:space="preserve"> رده سنی جوان</w:t>
      </w:r>
      <w:r w:rsidR="000E33C3">
        <w:rPr>
          <w:rFonts w:cs="B Roya" w:hint="cs"/>
          <w:b/>
          <w:bCs/>
          <w:rtl/>
          <w:lang w:bidi="fa-IR"/>
        </w:rPr>
        <w:t>ان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90" w:type="dxa"/>
          </w:tcPr>
          <w:p w:rsidR="009512F4" w:rsidRPr="008236CD" w:rsidRDefault="008236CD" w:rsidP="0076315F">
            <w:pPr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  <w:r w:rsidRPr="008236CD">
              <w:rPr>
                <w:rFonts w:cs="B Roya" w:hint="cs"/>
                <w:b/>
                <w:bCs/>
                <w:rtl/>
                <w:lang w:bidi="fa-IR"/>
              </w:rPr>
              <w:t xml:space="preserve">رشته (تحقیق </w:t>
            </w:r>
            <w:r w:rsidRPr="008236CD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8236CD">
              <w:rPr>
                <w:rFonts w:cs="B Roya" w:hint="cs"/>
                <w:b/>
                <w:bCs/>
                <w:rtl/>
                <w:lang w:bidi="fa-IR"/>
              </w:rPr>
              <w:t xml:space="preserve"> ترتیل)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 w:hint="cs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E33C3"/>
    <w:rsid w:val="00285CF2"/>
    <w:rsid w:val="00337305"/>
    <w:rsid w:val="004C29C0"/>
    <w:rsid w:val="0061723F"/>
    <w:rsid w:val="007105EF"/>
    <w:rsid w:val="0072560F"/>
    <w:rsid w:val="0076315F"/>
    <w:rsid w:val="008236CD"/>
    <w:rsid w:val="009512F4"/>
    <w:rsid w:val="00C25931"/>
    <w:rsid w:val="00D510B6"/>
    <w:rsid w:val="00D5169B"/>
    <w:rsid w:val="00DC74A5"/>
    <w:rsid w:val="00E81AE7"/>
    <w:rsid w:val="00EA2102"/>
    <w:rsid w:val="00F02413"/>
    <w:rsid w:val="00F2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2CBA-FA1A-43CA-8048-CEEA817F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2</cp:revision>
  <cp:lastPrinted>2002-03-20T13:00:00Z</cp:lastPrinted>
  <dcterms:created xsi:type="dcterms:W3CDTF">2017-10-10T06:49:00Z</dcterms:created>
  <dcterms:modified xsi:type="dcterms:W3CDTF">2017-10-10T06:49:00Z</dcterms:modified>
</cp:coreProperties>
</file>